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E7" w:rsidRPr="001701E7" w:rsidRDefault="00FD748C" w:rsidP="001701E7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72"/>
          <w:szCs w:val="72"/>
        </w:rPr>
        <w:t xml:space="preserve">Galaxy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72"/>
          <w:szCs w:val="72"/>
        </w:rPr>
        <w:t>Deffenders</w:t>
      </w:r>
      <w:proofErr w:type="spellEnd"/>
    </w:p>
    <w:p w:rsidR="001701E7" w:rsidRDefault="001701E7" w:rsidP="001701E7">
      <w:pPr>
        <w:spacing w:before="360" w:after="80" w:line="240" w:lineRule="auto"/>
        <w:jc w:val="center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 w:rsidRPr="001701E7"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t>Game Design Document</w:t>
      </w:r>
    </w:p>
    <w:p w:rsidR="001701E7" w:rsidRDefault="001701E7" w:rsidP="001701E7">
      <w:pPr>
        <w:spacing w:before="360" w:after="80" w:line="240" w:lineRule="auto"/>
        <w:jc w:val="center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</w:p>
    <w:p w:rsidR="001701E7" w:rsidRDefault="001701E7" w:rsidP="001701E7">
      <w:pPr>
        <w:spacing w:before="360" w:after="80" w:line="240" w:lineRule="auto"/>
        <w:jc w:val="center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</w:p>
    <w:p w:rsidR="001701E7" w:rsidRDefault="001701E7" w:rsidP="001701E7">
      <w:pPr>
        <w:spacing w:before="360" w:after="80" w:line="240" w:lineRule="auto"/>
        <w:jc w:val="center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</w:p>
    <w:p w:rsidR="001701E7" w:rsidRDefault="001701E7" w:rsidP="001701E7">
      <w:pPr>
        <w:spacing w:before="360" w:after="80" w:line="240" w:lineRule="auto"/>
        <w:jc w:val="center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</w:p>
    <w:p w:rsidR="001C16C5" w:rsidRDefault="001C16C5" w:rsidP="001701E7">
      <w:pPr>
        <w:spacing w:before="360" w:after="80" w:line="240" w:lineRule="auto"/>
        <w:jc w:val="center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</w:p>
    <w:p w:rsidR="001C16C5" w:rsidRDefault="001C16C5" w:rsidP="001701E7">
      <w:pPr>
        <w:spacing w:before="360" w:after="80" w:line="240" w:lineRule="auto"/>
        <w:jc w:val="center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</w:p>
    <w:p w:rsidR="001C16C5" w:rsidRDefault="001C16C5" w:rsidP="001701E7">
      <w:pPr>
        <w:spacing w:before="360" w:after="80" w:line="240" w:lineRule="auto"/>
        <w:jc w:val="center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</w:p>
    <w:p w:rsidR="001701E7" w:rsidRDefault="001701E7" w:rsidP="001701E7">
      <w:pPr>
        <w:spacing w:before="360" w:after="80" w:line="240" w:lineRule="auto"/>
        <w:jc w:val="center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</w:p>
    <w:p w:rsidR="001701E7" w:rsidRDefault="001701E7" w:rsidP="001701E7">
      <w:pPr>
        <w:spacing w:before="360" w:after="80" w:line="240" w:lineRule="auto"/>
        <w:jc w:val="center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</w:p>
    <w:p w:rsidR="001C16C5" w:rsidRDefault="001C16C5" w:rsidP="001701E7">
      <w:pPr>
        <w:spacing w:before="360" w:after="80" w:line="240" w:lineRule="auto"/>
        <w:jc w:val="center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</w:p>
    <w:p w:rsidR="001701E7" w:rsidRDefault="001C16C5" w:rsidP="001C16C5">
      <w:pPr>
        <w:spacing w:before="360" w:after="8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C16C5">
        <w:rPr>
          <w:rFonts w:ascii="Arial" w:eastAsia="Times New Roman" w:hAnsi="Arial" w:cs="Arial"/>
          <w:color w:val="000000"/>
          <w:sz w:val="24"/>
          <w:szCs w:val="24"/>
        </w:rPr>
        <w:t>IT 13 0646 00</w:t>
      </w:r>
    </w:p>
    <w:p w:rsidR="001C16C5" w:rsidRPr="001C16C5" w:rsidRDefault="001C16C5" w:rsidP="001C16C5">
      <w:pPr>
        <w:spacing w:before="360" w:after="8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. A. S. H. Kodithuwakku</w:t>
      </w:r>
    </w:p>
    <w:p w:rsidR="001C16C5" w:rsidRPr="001C16C5" w:rsidRDefault="00EE15EB" w:rsidP="001C16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</w:rPr>
      </w:pPr>
      <w:r>
        <w:rPr>
          <w:rFonts w:ascii="Arial" w:eastAsia="Times New Roman" w:hAnsi="Arial" w:cs="Arial"/>
          <w:b/>
          <w:bCs/>
          <w:color w:val="000000"/>
          <w:sz w:val="72"/>
          <w:szCs w:val="72"/>
        </w:rPr>
        <w:pict>
          <v:rect id="_x0000_i1025" style="width:0;height:1.5pt" o:hralign="center" o:hrstd="t" o:hr="t" fillcolor="#a0a0a0" stroked="f"/>
        </w:pict>
      </w:r>
    </w:p>
    <w:p w:rsidR="001701E7" w:rsidRPr="001701E7" w:rsidRDefault="001701E7" w:rsidP="001701E7">
      <w:pPr>
        <w:spacing w:before="360" w:after="80" w:line="240" w:lineRule="auto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 w:rsidRPr="001701E7"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lastRenderedPageBreak/>
        <w:t xml:space="preserve">Game </w:t>
      </w:r>
      <w:r w:rsidR="00574D37"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t>Design</w:t>
      </w:r>
    </w:p>
    <w:p w:rsidR="001701E7" w:rsidRPr="001701E7" w:rsidRDefault="00EE15EB" w:rsidP="001701E7">
      <w:pPr>
        <w:spacing w:after="0" w:line="240" w:lineRule="auto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pict>
          <v:rect id="_x0000_i1026" style="width:0;height:1.5pt" o:hralign="center" o:hrstd="t" o:hr="t" fillcolor="#a0a0a0" stroked="f"/>
        </w:pict>
      </w:r>
    </w:p>
    <w:p w:rsidR="001701E7" w:rsidRPr="001701E7" w:rsidRDefault="001701E7" w:rsidP="001701E7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01E7">
        <w:rPr>
          <w:rFonts w:ascii="Arial" w:eastAsia="Times New Roman" w:hAnsi="Arial" w:cs="Arial"/>
          <w:b/>
          <w:bCs/>
          <w:color w:val="000000"/>
          <w:sz w:val="29"/>
          <w:szCs w:val="29"/>
        </w:rPr>
        <w:t>Summary</w:t>
      </w:r>
    </w:p>
    <w:p w:rsidR="001701E7" w:rsidRPr="001701E7" w:rsidRDefault="001701E7" w:rsidP="001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E7"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>Player is the Sri Lankan Air force pilot he tries to eliminate LTTE fighter planes and rescue the country</w:t>
      </w:r>
      <w:r w:rsidRPr="001701E7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:rsidR="001701E7" w:rsidRPr="001701E7" w:rsidRDefault="001701E7" w:rsidP="001701E7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01E7">
        <w:rPr>
          <w:rFonts w:ascii="Arial" w:eastAsia="Times New Roman" w:hAnsi="Arial" w:cs="Arial"/>
          <w:b/>
          <w:bCs/>
          <w:color w:val="000000"/>
          <w:sz w:val="29"/>
          <w:szCs w:val="29"/>
        </w:rPr>
        <w:t>Gameplay</w:t>
      </w:r>
    </w:p>
    <w:p w:rsidR="001701E7" w:rsidRPr="001701E7" w:rsidRDefault="001701E7" w:rsidP="001701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701E7">
        <w:rPr>
          <w:rFonts w:ascii="Arial" w:eastAsia="Times New Roman" w:hAnsi="Arial" w:cs="Arial"/>
          <w:color w:val="000000"/>
          <w:sz w:val="23"/>
          <w:szCs w:val="23"/>
        </w:rPr>
        <w:t xml:space="preserve">The goal of the game is freedom. Obstacles are </w:t>
      </w:r>
      <w:r>
        <w:rPr>
          <w:rFonts w:ascii="Arial" w:eastAsia="Times New Roman" w:hAnsi="Arial" w:cs="Arial"/>
          <w:color w:val="000000"/>
          <w:sz w:val="23"/>
          <w:szCs w:val="23"/>
        </w:rPr>
        <w:t>LTTE fighter planes</w:t>
      </w:r>
    </w:p>
    <w:p w:rsidR="001701E7" w:rsidRPr="001701E7" w:rsidRDefault="001701E7" w:rsidP="001701E7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01E7">
        <w:rPr>
          <w:rFonts w:ascii="Arial" w:eastAsia="Times New Roman" w:hAnsi="Arial" w:cs="Arial"/>
          <w:b/>
          <w:bCs/>
          <w:color w:val="000000"/>
          <w:sz w:val="29"/>
          <w:szCs w:val="29"/>
        </w:rPr>
        <w:t>Mindset</w:t>
      </w: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1701E7">
        <w:rPr>
          <w:rFonts w:ascii="Arial" w:eastAsia="Times New Roman" w:hAnsi="Arial" w:cs="Arial"/>
          <w:color w:val="000000"/>
          <w:sz w:val="23"/>
          <w:szCs w:val="23"/>
        </w:rPr>
        <w:tab/>
        <w:t xml:space="preserve">Player is aggressive, powerful, nervous and hurried. </w:t>
      </w: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574D37" w:rsidRDefault="00574D3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Pr="001701E7" w:rsidRDefault="001701E7" w:rsidP="001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1E7" w:rsidRPr="001701E7" w:rsidRDefault="001701E7" w:rsidP="001701E7">
      <w:pPr>
        <w:spacing w:before="360" w:after="80" w:line="240" w:lineRule="auto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 w:rsidRPr="001701E7"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lastRenderedPageBreak/>
        <w:t>Technical</w:t>
      </w:r>
    </w:p>
    <w:p w:rsidR="001701E7" w:rsidRPr="001701E7" w:rsidRDefault="00EE15EB" w:rsidP="001701E7">
      <w:pPr>
        <w:spacing w:after="0" w:line="240" w:lineRule="auto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pict>
          <v:rect id="_x0000_i1027" style="width:0;height:1.5pt" o:hralign="center" o:hrstd="t" o:hr="t" fillcolor="#a0a0a0" stroked="f"/>
        </w:pict>
      </w:r>
    </w:p>
    <w:p w:rsidR="001701E7" w:rsidRPr="001701E7" w:rsidRDefault="001701E7" w:rsidP="001701E7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01E7">
        <w:rPr>
          <w:rFonts w:ascii="Arial" w:eastAsia="Times New Roman" w:hAnsi="Arial" w:cs="Arial"/>
          <w:b/>
          <w:bCs/>
          <w:color w:val="000000"/>
          <w:sz w:val="29"/>
          <w:szCs w:val="29"/>
        </w:rPr>
        <w:t>Screens</w:t>
      </w:r>
    </w:p>
    <w:p w:rsidR="00E36E83" w:rsidRDefault="001701E7" w:rsidP="001C16C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1701E7">
        <w:rPr>
          <w:rFonts w:ascii="Arial" w:eastAsia="Times New Roman" w:hAnsi="Arial" w:cs="Arial"/>
          <w:color w:val="000000"/>
          <w:sz w:val="23"/>
          <w:szCs w:val="23"/>
        </w:rPr>
        <w:t>Title Screen</w:t>
      </w:r>
    </w:p>
    <w:p w:rsidR="00E36E83" w:rsidRDefault="00E36E83" w:rsidP="00E36E83">
      <w:pPr>
        <w:pStyle w:val="ListParagraph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E36E83" w:rsidRDefault="000D2C06" w:rsidP="00E36E83">
      <w:pPr>
        <w:pStyle w:val="ListParagraph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1pt;height:241.5pt">
            <v:imagedata r:id="rId6" o:title="Main"/>
          </v:shape>
        </w:pict>
      </w:r>
    </w:p>
    <w:p w:rsidR="00E36E83" w:rsidRDefault="00E36E83" w:rsidP="001C16C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Main Menu</w:t>
      </w:r>
    </w:p>
    <w:p w:rsidR="00E36E83" w:rsidRDefault="000D2C06" w:rsidP="00E36E83">
      <w:pPr>
        <w:pStyle w:val="ListParagraph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180367" cy="3085552"/>
            <wp:effectExtent l="0" t="0" r="0" b="635"/>
            <wp:docPr id="2" name="Picture 2" descr="C:\Users\User\AppData\Local\Microsoft\Windows\INetCache\Content.Word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Men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85" cy="30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83" w:rsidRDefault="00E36E83" w:rsidP="00E36E83">
      <w:pPr>
        <w:pStyle w:val="ListParagraph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E36E83" w:rsidRDefault="00E36E83" w:rsidP="00E36E83">
      <w:pPr>
        <w:pStyle w:val="ListParagraph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E36E83" w:rsidRDefault="001701E7" w:rsidP="001C16C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E36E83">
        <w:rPr>
          <w:rFonts w:ascii="Arial" w:eastAsia="Times New Roman" w:hAnsi="Arial" w:cs="Arial"/>
          <w:color w:val="000000"/>
          <w:sz w:val="23"/>
          <w:szCs w:val="23"/>
        </w:rPr>
        <w:t>Game</w:t>
      </w:r>
      <w:r w:rsidR="00E36E83">
        <w:rPr>
          <w:rFonts w:ascii="Arial" w:eastAsia="Times New Roman" w:hAnsi="Arial" w:cs="Arial"/>
          <w:color w:val="000000"/>
          <w:sz w:val="23"/>
          <w:szCs w:val="23"/>
        </w:rPr>
        <w:t xml:space="preserve"> Play – Firing at enemies, collecting ammunition &amp; medic pack</w:t>
      </w:r>
    </w:p>
    <w:p w:rsidR="00E36E83" w:rsidRDefault="00E36E83" w:rsidP="00E36E83">
      <w:pPr>
        <w:pStyle w:val="ListParagraph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E36E83" w:rsidRDefault="000D2C06" w:rsidP="00E36E83">
      <w:pPr>
        <w:pStyle w:val="ListParagraph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33" type="#_x0000_t75" style="width:172.5pt;height:243.75pt">
            <v:imagedata r:id="rId8" o:title="1"/>
          </v:shape>
        </w:pict>
      </w:r>
    </w:p>
    <w:p w:rsidR="00E36E83" w:rsidRDefault="00E36E83" w:rsidP="00E36E83">
      <w:pPr>
        <w:pStyle w:val="ListParagraph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E36E83" w:rsidRDefault="00E36E83" w:rsidP="00E36E83">
      <w:pPr>
        <w:pStyle w:val="ListParagraph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E36E83" w:rsidRDefault="000D2C06" w:rsidP="00E36E83">
      <w:pPr>
        <w:pStyle w:val="ListParagraph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34" type="#_x0000_t75" style="width:174pt;height:245.25pt">
            <v:imagedata r:id="rId9" o:title="2"/>
          </v:shape>
        </w:pict>
      </w:r>
    </w:p>
    <w:p w:rsidR="00E36E83" w:rsidRDefault="00E36E83" w:rsidP="00E36E83">
      <w:pPr>
        <w:pStyle w:val="ListParagraph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E36E83" w:rsidRDefault="000D2C06" w:rsidP="00E36E83">
      <w:pPr>
        <w:pStyle w:val="ListParagraph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lastRenderedPageBreak/>
        <w:pict>
          <v:shape id="_x0000_i1035" type="#_x0000_t75" style="width:174.75pt;height:247.5pt">
            <v:imagedata r:id="rId10" o:title="4"/>
          </v:shape>
        </w:pict>
      </w:r>
    </w:p>
    <w:p w:rsidR="00E36E83" w:rsidRDefault="00E36E83" w:rsidP="00100B5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574D37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</w:t>
      </w: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36" type="#_x0000_t75" style="width:171.75pt;height:243pt">
            <v:imagedata r:id="rId11" o:title="5"/>
          </v:shape>
        </w:pict>
      </w: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lastRenderedPageBreak/>
        <w:t xml:space="preserve">  </w:t>
      </w: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37" type="#_x0000_t75" style="width:162.75pt;height:231pt">
            <v:imagedata r:id="rId12" o:title="6"/>
          </v:shape>
        </w:pict>
      </w: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pict>
          <v:shape id="_x0000_i1038" type="#_x0000_t75" style="width:165pt;height:233.25pt">
            <v:imagedata r:id="rId13" o:title="3"/>
          </v:shape>
        </w:pict>
      </w: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0D2C06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0D2C06" w:rsidRPr="00E36E83" w:rsidRDefault="000D2C06" w:rsidP="00E36E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Pr="001701E7" w:rsidRDefault="001701E7" w:rsidP="001701E7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01E7">
        <w:rPr>
          <w:rFonts w:ascii="Arial" w:eastAsia="Times New Roman" w:hAnsi="Arial" w:cs="Arial"/>
          <w:b/>
          <w:bCs/>
          <w:color w:val="000000"/>
          <w:sz w:val="29"/>
          <w:szCs w:val="29"/>
        </w:rPr>
        <w:lastRenderedPageBreak/>
        <w:t>Controls</w:t>
      </w:r>
    </w:p>
    <w:p w:rsidR="001701E7" w:rsidRPr="001701E7" w:rsidRDefault="001701E7" w:rsidP="001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1E7">
        <w:rPr>
          <w:rFonts w:ascii="Arial" w:eastAsia="Times New Roman" w:hAnsi="Arial" w:cs="Arial"/>
          <w:color w:val="000000"/>
          <w:sz w:val="23"/>
          <w:szCs w:val="23"/>
        </w:rPr>
        <w:tab/>
        <w:t xml:space="preserve">Controls will be </w:t>
      </w:r>
      <w:r w:rsidR="00E36E83">
        <w:rPr>
          <w:rFonts w:ascii="Arial" w:eastAsia="Times New Roman" w:hAnsi="Arial" w:cs="Arial"/>
          <w:color w:val="000000"/>
          <w:sz w:val="23"/>
          <w:szCs w:val="23"/>
        </w:rPr>
        <w:t>touch screen left and right side clicking or tilting and tap to fire</w:t>
      </w:r>
    </w:p>
    <w:p w:rsidR="001701E7" w:rsidRPr="001701E7" w:rsidRDefault="001701E7" w:rsidP="001701E7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01E7">
        <w:rPr>
          <w:rFonts w:ascii="Arial" w:eastAsia="Times New Roman" w:hAnsi="Arial" w:cs="Arial"/>
          <w:b/>
          <w:bCs/>
          <w:color w:val="000000"/>
          <w:sz w:val="29"/>
          <w:szCs w:val="29"/>
        </w:rPr>
        <w:t>Mechanics</w:t>
      </w: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1701E7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E36E83">
        <w:rPr>
          <w:rFonts w:ascii="Arial" w:eastAsia="Times New Roman" w:hAnsi="Arial" w:cs="Arial"/>
          <w:color w:val="000000"/>
          <w:sz w:val="23"/>
          <w:szCs w:val="23"/>
        </w:rPr>
        <w:t>-</w:t>
      </w: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C87484" w:rsidRDefault="00C87484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Pr="001701E7" w:rsidRDefault="001701E7" w:rsidP="001701E7">
      <w:pPr>
        <w:spacing w:before="360" w:after="80" w:line="240" w:lineRule="auto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 w:rsidRPr="001701E7"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lastRenderedPageBreak/>
        <w:t>Level Design</w:t>
      </w:r>
    </w:p>
    <w:p w:rsidR="001701E7" w:rsidRPr="001701E7" w:rsidRDefault="00EE15EB" w:rsidP="001701E7">
      <w:pPr>
        <w:spacing w:after="0" w:line="240" w:lineRule="auto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pict>
          <v:rect id="_x0000_i1028" style="width:0;height:1.5pt" o:hralign="center" o:hrstd="t" o:hr="t" fillcolor="#a0a0a0" stroked="f"/>
        </w:pict>
      </w:r>
    </w:p>
    <w:p w:rsidR="001701E7" w:rsidRPr="001701E7" w:rsidRDefault="001701E7" w:rsidP="001701E7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01E7">
        <w:rPr>
          <w:rFonts w:ascii="Arial" w:eastAsia="Times New Roman" w:hAnsi="Arial" w:cs="Arial"/>
          <w:b/>
          <w:bCs/>
          <w:color w:val="000000"/>
          <w:sz w:val="29"/>
          <w:szCs w:val="29"/>
        </w:rPr>
        <w:t>Game Flow</w:t>
      </w:r>
    </w:p>
    <w:p w:rsidR="001701E7" w:rsidRPr="001701E7" w:rsidRDefault="001701E7" w:rsidP="001C16C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1701E7">
        <w:rPr>
          <w:rFonts w:ascii="Arial" w:eastAsia="Times New Roman" w:hAnsi="Arial" w:cs="Arial"/>
          <w:color w:val="000000"/>
          <w:sz w:val="23"/>
          <w:szCs w:val="23"/>
        </w:rPr>
        <w:t xml:space="preserve">Player starts in </w:t>
      </w:r>
      <w:r w:rsidR="00757165">
        <w:rPr>
          <w:rFonts w:ascii="Arial" w:eastAsia="Times New Roman" w:hAnsi="Arial" w:cs="Arial"/>
          <w:color w:val="000000"/>
          <w:sz w:val="23"/>
          <w:szCs w:val="23"/>
        </w:rPr>
        <w:t>random</w:t>
      </w:r>
      <w:r w:rsidR="00574D37">
        <w:rPr>
          <w:rFonts w:ascii="Arial" w:eastAsia="Times New Roman" w:hAnsi="Arial" w:cs="Arial"/>
          <w:color w:val="000000"/>
          <w:sz w:val="23"/>
          <w:szCs w:val="23"/>
        </w:rPr>
        <w:t xml:space="preserve"> map</w:t>
      </w:r>
    </w:p>
    <w:p w:rsidR="001701E7" w:rsidRPr="001701E7" w:rsidRDefault="00574D37" w:rsidP="001C16C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Enemy Planes</w:t>
      </w:r>
      <w:r w:rsidR="00757165">
        <w:rPr>
          <w:rFonts w:ascii="Arial" w:eastAsia="Times New Roman" w:hAnsi="Arial" w:cs="Arial"/>
          <w:color w:val="000000"/>
          <w:sz w:val="23"/>
          <w:szCs w:val="23"/>
        </w:rPr>
        <w:t xml:space="preserve"> are headed to our way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firing at us </w:t>
      </w:r>
    </w:p>
    <w:p w:rsidR="001701E7" w:rsidRPr="001701E7" w:rsidRDefault="00757165" w:rsidP="001C16C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Player has to fire at enemy </w:t>
      </w:r>
      <w:r w:rsidR="00A61874">
        <w:rPr>
          <w:rFonts w:ascii="Arial" w:eastAsia="Times New Roman" w:hAnsi="Arial" w:cs="Arial"/>
          <w:color w:val="000000"/>
          <w:sz w:val="23"/>
          <w:szCs w:val="23"/>
        </w:rPr>
        <w:t>ships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while touching screen </w:t>
      </w:r>
    </w:p>
    <w:p w:rsidR="001701E7" w:rsidRPr="001701E7" w:rsidRDefault="001701E7" w:rsidP="001C16C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1701E7">
        <w:rPr>
          <w:rFonts w:ascii="Arial" w:eastAsia="Times New Roman" w:hAnsi="Arial" w:cs="Arial"/>
          <w:color w:val="000000"/>
          <w:sz w:val="23"/>
          <w:szCs w:val="23"/>
        </w:rPr>
        <w:t xml:space="preserve">Player </w:t>
      </w:r>
      <w:r w:rsidR="00757165">
        <w:rPr>
          <w:rFonts w:ascii="Arial" w:eastAsia="Times New Roman" w:hAnsi="Arial" w:cs="Arial"/>
          <w:color w:val="000000"/>
          <w:sz w:val="23"/>
          <w:szCs w:val="23"/>
        </w:rPr>
        <w:t xml:space="preserve">has to tilt screen left and right to avoid enemy </w:t>
      </w:r>
      <w:r w:rsidR="00A61874">
        <w:rPr>
          <w:rFonts w:ascii="Arial" w:eastAsia="Times New Roman" w:hAnsi="Arial" w:cs="Arial"/>
          <w:color w:val="000000"/>
          <w:sz w:val="23"/>
          <w:szCs w:val="23"/>
        </w:rPr>
        <w:t>shoots</w:t>
      </w:r>
      <w:r w:rsidR="0075716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:rsidR="00757165" w:rsidRDefault="00757165" w:rsidP="001C16C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Player can collect </w:t>
      </w:r>
      <w:r w:rsidR="00A61874">
        <w:rPr>
          <w:rFonts w:ascii="Arial" w:eastAsia="Times New Roman" w:hAnsi="Arial" w:cs="Arial"/>
          <w:color w:val="000000"/>
          <w:sz w:val="23"/>
          <w:szCs w:val="23"/>
        </w:rPr>
        <w:t>Health Pill, Bonus Points and Power Ups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at random places</w:t>
      </w:r>
    </w:p>
    <w:p w:rsidR="001701E7" w:rsidRPr="001701E7" w:rsidRDefault="00757165" w:rsidP="001C16C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If player lost his 5 lives, Game will be over and shows his score.</w:t>
      </w:r>
    </w:p>
    <w:p w:rsidR="001701E7" w:rsidRDefault="001701E7" w:rsidP="001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484" w:rsidRDefault="00C87484" w:rsidP="001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484" w:rsidRDefault="00C87484" w:rsidP="001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484" w:rsidRPr="001701E7" w:rsidRDefault="00C87484" w:rsidP="001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701E7" w:rsidRPr="001701E7" w:rsidRDefault="001701E7" w:rsidP="001701E7">
      <w:pPr>
        <w:spacing w:before="360" w:after="80" w:line="240" w:lineRule="auto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 w:rsidRPr="001701E7"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t>Graphics</w:t>
      </w:r>
    </w:p>
    <w:p w:rsidR="001701E7" w:rsidRPr="001701E7" w:rsidRDefault="00EE15EB" w:rsidP="001701E7">
      <w:pPr>
        <w:spacing w:after="0" w:line="240" w:lineRule="auto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pict>
          <v:rect id="_x0000_i1029" style="width:0;height:1.5pt" o:hralign="center" o:hrstd="t" o:hr="t" fillcolor="#a0a0a0" stroked="f"/>
        </w:pict>
      </w:r>
    </w:p>
    <w:p w:rsidR="001701E7" w:rsidRPr="001701E7" w:rsidRDefault="001701E7" w:rsidP="001701E7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01E7">
        <w:rPr>
          <w:rFonts w:ascii="Arial" w:eastAsia="Times New Roman" w:hAnsi="Arial" w:cs="Arial"/>
          <w:b/>
          <w:bCs/>
          <w:color w:val="000000"/>
          <w:sz w:val="29"/>
          <w:szCs w:val="29"/>
        </w:rPr>
        <w:t>Style Attributes</w:t>
      </w:r>
    </w:p>
    <w:p w:rsidR="00757165" w:rsidRDefault="00757165" w:rsidP="001701E7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In this game we use cartoony graphic style with </w:t>
      </w:r>
      <w:r w:rsidRPr="001701E7">
        <w:rPr>
          <w:rFonts w:ascii="Arial" w:eastAsia="Times New Roman" w:hAnsi="Arial" w:cs="Arial"/>
          <w:color w:val="000000"/>
          <w:sz w:val="23"/>
          <w:szCs w:val="23"/>
        </w:rPr>
        <w:t>Non-black outlines with limited tints/shades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and uses </w:t>
      </w:r>
      <w:r w:rsidRPr="001701E7">
        <w:rPr>
          <w:rFonts w:ascii="Arial" w:eastAsia="Times New Roman" w:hAnsi="Arial" w:cs="Arial"/>
          <w:color w:val="000000"/>
          <w:sz w:val="23"/>
          <w:szCs w:val="23"/>
        </w:rPr>
        <w:t>smooth curvatures over sharp angles</w:t>
      </w:r>
    </w:p>
    <w:p w:rsidR="001701E7" w:rsidRPr="001701E7" w:rsidRDefault="001701E7" w:rsidP="001701E7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01E7">
        <w:rPr>
          <w:rFonts w:ascii="Arial" w:eastAsia="Times New Roman" w:hAnsi="Arial" w:cs="Arial"/>
          <w:b/>
          <w:bCs/>
          <w:color w:val="000000"/>
          <w:sz w:val="29"/>
          <w:szCs w:val="29"/>
        </w:rPr>
        <w:t>Graphics Needed</w:t>
      </w:r>
    </w:p>
    <w:p w:rsidR="001701E7" w:rsidRPr="001701E7" w:rsidRDefault="001701E7" w:rsidP="001C16C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1701E7">
        <w:rPr>
          <w:rFonts w:ascii="Arial" w:eastAsia="Times New Roman" w:hAnsi="Arial" w:cs="Arial"/>
          <w:color w:val="000000"/>
          <w:sz w:val="23"/>
          <w:szCs w:val="23"/>
        </w:rPr>
        <w:t>Characters</w:t>
      </w:r>
    </w:p>
    <w:p w:rsidR="001701E7" w:rsidRPr="00DC100E" w:rsidRDefault="006473ED" w:rsidP="001C16C5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DC100E">
        <w:rPr>
          <w:rFonts w:ascii="Arial" w:eastAsia="Times New Roman" w:hAnsi="Arial" w:cs="Arial"/>
          <w:color w:val="000000"/>
          <w:sz w:val="23"/>
          <w:szCs w:val="23"/>
        </w:rPr>
        <w:t>Players Plane</w:t>
      </w:r>
    </w:p>
    <w:p w:rsidR="001701E7" w:rsidRPr="00DC100E" w:rsidRDefault="006473ED" w:rsidP="001C16C5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DC100E">
        <w:rPr>
          <w:rFonts w:ascii="Arial" w:eastAsia="Times New Roman" w:hAnsi="Arial" w:cs="Arial"/>
          <w:color w:val="000000"/>
          <w:sz w:val="23"/>
          <w:szCs w:val="23"/>
        </w:rPr>
        <w:t xml:space="preserve">Enemy’s Planes </w:t>
      </w:r>
    </w:p>
    <w:p w:rsidR="001701E7" w:rsidRPr="001701E7" w:rsidRDefault="001701E7" w:rsidP="001C16C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1701E7">
        <w:rPr>
          <w:rFonts w:ascii="Arial" w:eastAsia="Times New Roman" w:hAnsi="Arial" w:cs="Arial"/>
          <w:color w:val="000000"/>
          <w:sz w:val="23"/>
          <w:szCs w:val="23"/>
        </w:rPr>
        <w:t>Blocks</w:t>
      </w:r>
    </w:p>
    <w:p w:rsidR="001701E7" w:rsidRPr="00DC100E" w:rsidRDefault="00A61874" w:rsidP="001C16C5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ind w:hanging="72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pace Rocks</w:t>
      </w:r>
    </w:p>
    <w:p w:rsidR="001701E7" w:rsidRPr="00DC100E" w:rsidRDefault="00A61874" w:rsidP="001C16C5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ind w:hanging="72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tars</w:t>
      </w:r>
    </w:p>
    <w:p w:rsidR="001701E7" w:rsidRDefault="001701E7" w:rsidP="001701E7">
      <w:pPr>
        <w:spacing w:after="0" w:line="240" w:lineRule="auto"/>
        <w:rPr>
          <w:rFonts w:ascii="Arial" w:eastAsia="Times New Roman" w:hAnsi="Arial" w:cs="Arial"/>
          <w:i/>
          <w:iCs/>
          <w:color w:val="666666"/>
          <w:sz w:val="20"/>
          <w:szCs w:val="20"/>
        </w:rPr>
      </w:pPr>
    </w:p>
    <w:p w:rsidR="000D2C06" w:rsidRDefault="000D2C06" w:rsidP="001701E7">
      <w:pPr>
        <w:spacing w:after="0" w:line="240" w:lineRule="auto"/>
        <w:rPr>
          <w:rFonts w:ascii="Arial" w:eastAsia="Times New Roman" w:hAnsi="Arial" w:cs="Arial"/>
          <w:i/>
          <w:iCs/>
          <w:color w:val="666666"/>
          <w:sz w:val="20"/>
          <w:szCs w:val="20"/>
        </w:rPr>
      </w:pPr>
    </w:p>
    <w:p w:rsidR="000D2C06" w:rsidRDefault="000D2C06" w:rsidP="001701E7">
      <w:pPr>
        <w:spacing w:after="0" w:line="240" w:lineRule="auto"/>
        <w:rPr>
          <w:rFonts w:ascii="Arial" w:eastAsia="Times New Roman" w:hAnsi="Arial" w:cs="Arial"/>
          <w:i/>
          <w:iCs/>
          <w:color w:val="666666"/>
          <w:sz w:val="20"/>
          <w:szCs w:val="20"/>
        </w:rPr>
      </w:pPr>
    </w:p>
    <w:p w:rsidR="000D2C06" w:rsidRDefault="000D2C06" w:rsidP="001701E7">
      <w:pPr>
        <w:spacing w:after="0" w:line="240" w:lineRule="auto"/>
        <w:rPr>
          <w:rFonts w:ascii="Arial" w:eastAsia="Times New Roman" w:hAnsi="Arial" w:cs="Arial"/>
          <w:i/>
          <w:iCs/>
          <w:color w:val="666666"/>
          <w:sz w:val="20"/>
          <w:szCs w:val="20"/>
        </w:rPr>
      </w:pPr>
    </w:p>
    <w:p w:rsidR="000D2C06" w:rsidRDefault="000D2C06" w:rsidP="001701E7">
      <w:pPr>
        <w:spacing w:after="0" w:line="240" w:lineRule="auto"/>
        <w:rPr>
          <w:rFonts w:ascii="Arial" w:eastAsia="Times New Roman" w:hAnsi="Arial" w:cs="Arial"/>
          <w:i/>
          <w:iCs/>
          <w:color w:val="666666"/>
          <w:sz w:val="20"/>
          <w:szCs w:val="20"/>
        </w:rPr>
      </w:pPr>
    </w:p>
    <w:p w:rsidR="000D2C06" w:rsidRDefault="000D2C06" w:rsidP="001701E7">
      <w:pPr>
        <w:spacing w:after="0" w:line="240" w:lineRule="auto"/>
        <w:rPr>
          <w:rFonts w:ascii="Arial" w:eastAsia="Times New Roman" w:hAnsi="Arial" w:cs="Arial"/>
          <w:i/>
          <w:iCs/>
          <w:color w:val="666666"/>
          <w:sz w:val="20"/>
          <w:szCs w:val="20"/>
        </w:rPr>
      </w:pPr>
    </w:p>
    <w:p w:rsidR="000D2C06" w:rsidRDefault="000D2C06" w:rsidP="001701E7">
      <w:pPr>
        <w:spacing w:after="0" w:line="240" w:lineRule="auto"/>
        <w:rPr>
          <w:rFonts w:ascii="Arial" w:eastAsia="Times New Roman" w:hAnsi="Arial" w:cs="Arial"/>
          <w:i/>
          <w:iCs/>
          <w:color w:val="666666"/>
          <w:sz w:val="20"/>
          <w:szCs w:val="20"/>
        </w:rPr>
      </w:pPr>
    </w:p>
    <w:p w:rsidR="000D2C06" w:rsidRDefault="000D2C06" w:rsidP="001701E7">
      <w:pPr>
        <w:spacing w:after="0" w:line="240" w:lineRule="auto"/>
        <w:rPr>
          <w:rFonts w:ascii="Arial" w:eastAsia="Times New Roman" w:hAnsi="Arial" w:cs="Arial"/>
          <w:i/>
          <w:iCs/>
          <w:color w:val="666666"/>
          <w:sz w:val="20"/>
          <w:szCs w:val="20"/>
        </w:rPr>
      </w:pPr>
    </w:p>
    <w:p w:rsidR="000D2C06" w:rsidRDefault="000D2C06" w:rsidP="001701E7">
      <w:pPr>
        <w:spacing w:after="0" w:line="240" w:lineRule="auto"/>
        <w:rPr>
          <w:rFonts w:ascii="Arial" w:eastAsia="Times New Roman" w:hAnsi="Arial" w:cs="Arial"/>
          <w:i/>
          <w:iCs/>
          <w:color w:val="666666"/>
          <w:sz w:val="20"/>
          <w:szCs w:val="20"/>
        </w:rPr>
      </w:pPr>
    </w:p>
    <w:p w:rsidR="000D2C06" w:rsidRDefault="000D2C06" w:rsidP="001701E7">
      <w:pPr>
        <w:spacing w:after="0" w:line="240" w:lineRule="auto"/>
        <w:rPr>
          <w:rFonts w:ascii="Arial" w:eastAsia="Times New Roman" w:hAnsi="Arial" w:cs="Arial"/>
          <w:i/>
          <w:iCs/>
          <w:color w:val="666666"/>
          <w:sz w:val="20"/>
          <w:szCs w:val="20"/>
        </w:rPr>
      </w:pPr>
    </w:p>
    <w:p w:rsidR="001701E7" w:rsidRPr="001701E7" w:rsidRDefault="001701E7" w:rsidP="001701E7">
      <w:pPr>
        <w:spacing w:before="360" w:after="80" w:line="240" w:lineRule="auto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 w:rsidRPr="001701E7"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lastRenderedPageBreak/>
        <w:t>Sounds/Music</w:t>
      </w:r>
    </w:p>
    <w:p w:rsidR="001701E7" w:rsidRPr="001701E7" w:rsidRDefault="00EE15EB" w:rsidP="001701E7">
      <w:pPr>
        <w:spacing w:after="0" w:line="240" w:lineRule="auto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pict>
          <v:rect id="_x0000_i1030" style="width:0;height:1.5pt" o:hralign="center" o:hrstd="t" o:hr="t" fillcolor="#a0a0a0" stroked="f"/>
        </w:pict>
      </w:r>
    </w:p>
    <w:p w:rsidR="001701E7" w:rsidRPr="001701E7" w:rsidRDefault="001701E7" w:rsidP="001701E7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01E7">
        <w:rPr>
          <w:rFonts w:ascii="Arial" w:eastAsia="Times New Roman" w:hAnsi="Arial" w:cs="Arial"/>
          <w:b/>
          <w:bCs/>
          <w:color w:val="000000"/>
          <w:sz w:val="29"/>
          <w:szCs w:val="29"/>
        </w:rPr>
        <w:t>Sounds Needed</w:t>
      </w:r>
    </w:p>
    <w:p w:rsidR="001701E7" w:rsidRPr="001701E7" w:rsidRDefault="001701E7" w:rsidP="001C16C5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1701E7">
        <w:rPr>
          <w:rFonts w:ascii="Arial" w:eastAsia="Times New Roman" w:hAnsi="Arial" w:cs="Arial"/>
          <w:color w:val="000000"/>
          <w:sz w:val="23"/>
          <w:szCs w:val="23"/>
        </w:rPr>
        <w:t>Effects</w:t>
      </w:r>
    </w:p>
    <w:p w:rsidR="001701E7" w:rsidRDefault="00DC100E" w:rsidP="001C16C5">
      <w:pPr>
        <w:numPr>
          <w:ilvl w:val="2"/>
          <w:numId w:val="12"/>
        </w:numPr>
        <w:tabs>
          <w:tab w:val="clear" w:pos="2160"/>
          <w:tab w:val="num" w:pos="1080"/>
        </w:tabs>
        <w:spacing w:after="0" w:line="240" w:lineRule="auto"/>
        <w:ind w:left="1530" w:hanging="45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Enemy Firing</w:t>
      </w:r>
    </w:p>
    <w:p w:rsidR="00DC100E" w:rsidRPr="001701E7" w:rsidRDefault="00DC100E" w:rsidP="001C16C5">
      <w:pPr>
        <w:numPr>
          <w:ilvl w:val="2"/>
          <w:numId w:val="12"/>
        </w:numPr>
        <w:tabs>
          <w:tab w:val="clear" w:pos="2160"/>
          <w:tab w:val="num" w:pos="1080"/>
        </w:tabs>
        <w:spacing w:after="0" w:line="240" w:lineRule="auto"/>
        <w:ind w:left="1530" w:hanging="45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ayer Firing</w:t>
      </w:r>
    </w:p>
    <w:p w:rsidR="001701E7" w:rsidRPr="001701E7" w:rsidRDefault="00884DBB" w:rsidP="001C16C5">
      <w:pPr>
        <w:numPr>
          <w:ilvl w:val="2"/>
          <w:numId w:val="12"/>
        </w:numPr>
        <w:tabs>
          <w:tab w:val="clear" w:pos="2160"/>
          <w:tab w:val="num" w:pos="1080"/>
        </w:tabs>
        <w:spacing w:after="0" w:line="240" w:lineRule="auto"/>
        <w:ind w:left="1530" w:hanging="45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Exploding’s</w:t>
      </w:r>
    </w:p>
    <w:p w:rsidR="001701E7" w:rsidRPr="001701E7" w:rsidRDefault="00884DBB" w:rsidP="001C16C5">
      <w:pPr>
        <w:numPr>
          <w:ilvl w:val="2"/>
          <w:numId w:val="12"/>
        </w:numPr>
        <w:tabs>
          <w:tab w:val="clear" w:pos="2160"/>
          <w:tab w:val="num" w:pos="1080"/>
        </w:tabs>
        <w:spacing w:after="0" w:line="240" w:lineRule="auto"/>
        <w:ind w:left="1530" w:hanging="45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Health Pill</w:t>
      </w:r>
      <w:r w:rsidR="00DC100E">
        <w:rPr>
          <w:rFonts w:ascii="Arial" w:eastAsia="Times New Roman" w:hAnsi="Arial" w:cs="Arial"/>
          <w:color w:val="000000"/>
          <w:sz w:val="23"/>
          <w:szCs w:val="23"/>
        </w:rPr>
        <w:t xml:space="preserve"> Collecting </w:t>
      </w:r>
    </w:p>
    <w:p w:rsidR="001701E7" w:rsidRDefault="00884DBB" w:rsidP="001C16C5">
      <w:pPr>
        <w:numPr>
          <w:ilvl w:val="2"/>
          <w:numId w:val="12"/>
        </w:numPr>
        <w:tabs>
          <w:tab w:val="clear" w:pos="2160"/>
          <w:tab w:val="num" w:pos="1080"/>
        </w:tabs>
        <w:spacing w:after="0" w:line="240" w:lineRule="auto"/>
        <w:ind w:left="1530" w:hanging="45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Bonus Point</w:t>
      </w:r>
      <w:r w:rsidR="00DC100E">
        <w:rPr>
          <w:rFonts w:ascii="Arial" w:eastAsia="Times New Roman" w:hAnsi="Arial" w:cs="Arial"/>
          <w:color w:val="000000"/>
          <w:sz w:val="23"/>
          <w:szCs w:val="23"/>
        </w:rPr>
        <w:t xml:space="preserve"> Collecting</w:t>
      </w:r>
    </w:p>
    <w:p w:rsidR="00884DBB" w:rsidRPr="001701E7" w:rsidRDefault="00884DBB" w:rsidP="001C16C5">
      <w:pPr>
        <w:numPr>
          <w:ilvl w:val="2"/>
          <w:numId w:val="12"/>
        </w:numPr>
        <w:tabs>
          <w:tab w:val="clear" w:pos="2160"/>
          <w:tab w:val="num" w:pos="1080"/>
        </w:tabs>
        <w:spacing w:after="0" w:line="240" w:lineRule="auto"/>
        <w:ind w:left="1530" w:hanging="45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ower Ups Collecting</w:t>
      </w:r>
    </w:p>
    <w:p w:rsidR="001701E7" w:rsidRPr="001701E7" w:rsidRDefault="001701E7" w:rsidP="001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1E7" w:rsidRPr="001701E7" w:rsidRDefault="001701E7" w:rsidP="001701E7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01E7">
        <w:rPr>
          <w:rFonts w:ascii="Arial" w:eastAsia="Times New Roman" w:hAnsi="Arial" w:cs="Arial"/>
          <w:b/>
          <w:bCs/>
          <w:color w:val="000000"/>
          <w:sz w:val="29"/>
          <w:szCs w:val="29"/>
        </w:rPr>
        <w:t>Music Needed</w:t>
      </w:r>
    </w:p>
    <w:p w:rsidR="00884DBB" w:rsidRDefault="00884DBB" w:rsidP="00884DB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884DBB">
        <w:rPr>
          <w:rFonts w:ascii="Arial" w:eastAsia="Times New Roman" w:hAnsi="Arial" w:cs="Arial"/>
          <w:color w:val="000000"/>
          <w:sz w:val="23"/>
          <w:szCs w:val="23"/>
        </w:rPr>
        <w:t>Clearside</w:t>
      </w:r>
      <w:proofErr w:type="spellEnd"/>
      <w:r w:rsidRPr="00884DBB">
        <w:rPr>
          <w:rFonts w:ascii="Arial" w:eastAsia="Times New Roman" w:hAnsi="Arial" w:cs="Arial"/>
          <w:color w:val="000000"/>
          <w:sz w:val="23"/>
          <w:szCs w:val="23"/>
        </w:rPr>
        <w:t xml:space="preserve">  - </w:t>
      </w:r>
      <w:proofErr w:type="spellStart"/>
      <w:r w:rsidRPr="00884DBB">
        <w:rPr>
          <w:rFonts w:ascii="Arial" w:eastAsia="Times New Roman" w:hAnsi="Arial" w:cs="Arial"/>
          <w:color w:val="000000"/>
          <w:sz w:val="23"/>
          <w:szCs w:val="23"/>
        </w:rPr>
        <w:t>Siste</w:t>
      </w:r>
      <w:proofErr w:type="spellEnd"/>
      <w:r w:rsidRPr="00884DB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884DBB">
        <w:rPr>
          <w:rFonts w:ascii="Arial" w:eastAsia="Times New Roman" w:hAnsi="Arial" w:cs="Arial"/>
          <w:color w:val="000000"/>
          <w:sz w:val="23"/>
          <w:szCs w:val="23"/>
        </w:rPr>
        <w:t>Viator</w:t>
      </w:r>
      <w:proofErr w:type="spellEnd"/>
      <w:r w:rsidRPr="00884DB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:rsidR="00884DBB" w:rsidRDefault="00884DBB" w:rsidP="00884DB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884DBB">
        <w:rPr>
          <w:rFonts w:ascii="Arial" w:eastAsia="Times New Roman" w:hAnsi="Arial" w:cs="Arial"/>
          <w:color w:val="000000"/>
          <w:sz w:val="23"/>
          <w:szCs w:val="23"/>
        </w:rPr>
        <w:t>Clearside</w:t>
      </w:r>
      <w:proofErr w:type="spellEnd"/>
      <w:r w:rsidRPr="00884DBB">
        <w:rPr>
          <w:rFonts w:ascii="Arial" w:eastAsia="Times New Roman" w:hAnsi="Arial" w:cs="Arial"/>
          <w:color w:val="000000"/>
          <w:sz w:val="23"/>
          <w:szCs w:val="23"/>
        </w:rPr>
        <w:t xml:space="preserve"> - Assimilator </w:t>
      </w:r>
    </w:p>
    <w:p w:rsidR="00884DBB" w:rsidRDefault="00884DBB" w:rsidP="00884DB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884DBB">
        <w:rPr>
          <w:rFonts w:ascii="Arial" w:eastAsia="Times New Roman" w:hAnsi="Arial" w:cs="Arial"/>
          <w:color w:val="000000"/>
          <w:sz w:val="23"/>
          <w:szCs w:val="23"/>
        </w:rPr>
        <w:t>Clearside</w:t>
      </w:r>
      <w:proofErr w:type="spellEnd"/>
      <w:r w:rsidRPr="00884DBB">
        <w:rPr>
          <w:rFonts w:ascii="Arial" w:eastAsia="Times New Roman" w:hAnsi="Arial" w:cs="Arial"/>
          <w:color w:val="000000"/>
          <w:sz w:val="23"/>
          <w:szCs w:val="23"/>
        </w:rPr>
        <w:t xml:space="preserve"> - Below The Shift </w:t>
      </w:r>
    </w:p>
    <w:p w:rsidR="00884DBB" w:rsidRDefault="00884DBB" w:rsidP="00884DB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884DBB">
        <w:rPr>
          <w:rFonts w:ascii="Arial" w:eastAsia="Times New Roman" w:hAnsi="Arial" w:cs="Arial"/>
          <w:color w:val="000000"/>
          <w:sz w:val="23"/>
          <w:szCs w:val="23"/>
        </w:rPr>
        <w:t>Clearside</w:t>
      </w:r>
      <w:proofErr w:type="spellEnd"/>
      <w:r w:rsidRPr="00884DBB">
        <w:rPr>
          <w:rFonts w:ascii="Arial" w:eastAsia="Times New Roman" w:hAnsi="Arial" w:cs="Arial"/>
          <w:color w:val="000000"/>
          <w:sz w:val="23"/>
          <w:szCs w:val="23"/>
        </w:rPr>
        <w:t xml:space="preserve"> - Coma </w:t>
      </w:r>
    </w:p>
    <w:p w:rsidR="001701E7" w:rsidRDefault="001701E7" w:rsidP="00884DB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2F246B" w:rsidRPr="001701E7" w:rsidRDefault="002F246B" w:rsidP="002F24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1701E7" w:rsidRPr="001701E7" w:rsidRDefault="001701E7" w:rsidP="001701E7">
      <w:pPr>
        <w:spacing w:before="360" w:after="80" w:line="240" w:lineRule="auto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 w:rsidRPr="001701E7"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lastRenderedPageBreak/>
        <w:t>Schedule</w:t>
      </w:r>
    </w:p>
    <w:p w:rsidR="001701E7" w:rsidRPr="001701E7" w:rsidRDefault="00EE15EB" w:rsidP="001701E7">
      <w:pPr>
        <w:spacing w:after="0" w:line="240" w:lineRule="auto"/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</w:pPr>
      <w:r>
        <w:rPr>
          <w:rFonts w:ascii="Georgia" w:eastAsia="Times New Roman" w:hAnsi="Georgia" w:cs="Times New Roman"/>
          <w:i/>
          <w:iCs/>
          <w:color w:val="666666"/>
          <w:sz w:val="48"/>
          <w:szCs w:val="48"/>
        </w:rPr>
        <w:pict>
          <v:rect id="_x0000_i1031" style="width:0;height:1.5pt" o:hralign="center" o:hrstd="t" o:hr="t" fillcolor="#a0a0a0" stroked="f"/>
        </w:pic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 xml:space="preserve">Design Player </w:t>
      </w:r>
      <w:r w:rsidR="00FD748C">
        <w:t>ship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 xml:space="preserve">Design Enemy </w:t>
      </w:r>
      <w:r w:rsidR="00FD748C">
        <w:t>ship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Design Backgrounds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Design Levels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Design Main menu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Loading game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S</w:t>
      </w:r>
      <w:r w:rsidRPr="00B67FE7">
        <w:t xml:space="preserve">tarting </w:t>
      </w:r>
      <w:r>
        <w:t>Music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 xml:space="preserve">Music disabling button 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Settings menu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Level generating/selecting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Power ups generating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Power ups collection ( Collison )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Distance calculation for one slide (small bar)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 xml:space="preserve">Firing enemy </w:t>
      </w:r>
      <w:r w:rsidR="00FD748C">
        <w:t>ship</w:t>
      </w:r>
      <w:r w:rsidR="00FD748C">
        <w:t xml:space="preserve"> </w:t>
      </w:r>
      <w:r>
        <w:t>situation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 xml:space="preserve">Design Explosives 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 xml:space="preserve">Exploding enemy </w:t>
      </w:r>
      <w:r w:rsidR="00FD748C">
        <w:t>ship</w:t>
      </w:r>
      <w:r w:rsidR="00FD748C">
        <w:t xml:space="preserve"> </w:t>
      </w:r>
      <w:r>
        <w:t>situation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 xml:space="preserve">Getting hit by enemy </w:t>
      </w:r>
      <w:r w:rsidR="00FD748C">
        <w:t>ship</w:t>
      </w:r>
      <w:r w:rsidR="00FD748C">
        <w:t xml:space="preserve"> </w:t>
      </w:r>
      <w:r>
        <w:t>(face to face)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Collisions with treasures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Time Calculating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Score Calculating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Life (health) leveling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Collision with enemies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Different firing modes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Time up situations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Health low situations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Medic Pack Collecting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Destination success full situation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Level Play again button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Next level loading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Moving plane with finger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game over situation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 xml:space="preserve">Displaying Score board 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Game play sounds. (Firing, power ups, level complete, collision etc.)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Game pause button</w:t>
      </w:r>
    </w:p>
    <w:p w:rsidR="002F246B" w:rsidRDefault="002F246B" w:rsidP="001C16C5">
      <w:pPr>
        <w:pStyle w:val="ListParagraph"/>
        <w:numPr>
          <w:ilvl w:val="1"/>
          <w:numId w:val="13"/>
        </w:numPr>
      </w:pPr>
      <w:r>
        <w:t>Selection of Plane – Player can select a plane he or she likes</w:t>
      </w:r>
    </w:p>
    <w:p w:rsidR="00845580" w:rsidRDefault="00845580"/>
    <w:sectPr w:rsidR="00845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2A6"/>
    <w:multiLevelType w:val="multilevel"/>
    <w:tmpl w:val="BC6E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115A1"/>
    <w:multiLevelType w:val="hybridMultilevel"/>
    <w:tmpl w:val="D8AAA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254BB"/>
    <w:multiLevelType w:val="multilevel"/>
    <w:tmpl w:val="C582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D65CA"/>
    <w:multiLevelType w:val="multilevel"/>
    <w:tmpl w:val="67DE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7294F"/>
    <w:multiLevelType w:val="multilevel"/>
    <w:tmpl w:val="0F82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E6981"/>
    <w:multiLevelType w:val="hybridMultilevel"/>
    <w:tmpl w:val="4EA447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B71180"/>
    <w:multiLevelType w:val="multilevel"/>
    <w:tmpl w:val="35BC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44BB4"/>
    <w:multiLevelType w:val="multilevel"/>
    <w:tmpl w:val="D5D6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85D09"/>
    <w:multiLevelType w:val="multilevel"/>
    <w:tmpl w:val="F3304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451B33"/>
    <w:multiLevelType w:val="hybridMultilevel"/>
    <w:tmpl w:val="441E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51F53"/>
    <w:multiLevelType w:val="multilevel"/>
    <w:tmpl w:val="D8826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">
    <w:abstractNumId w:val="2"/>
  </w:num>
  <w:num w:numId="4">
    <w:abstractNumId w:val="0"/>
  </w:num>
  <w:num w:numId="5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E7"/>
    <w:rsid w:val="000D2C06"/>
    <w:rsid w:val="00100B50"/>
    <w:rsid w:val="001701E7"/>
    <w:rsid w:val="001C16C5"/>
    <w:rsid w:val="002F246B"/>
    <w:rsid w:val="004A1DE3"/>
    <w:rsid w:val="00574D37"/>
    <w:rsid w:val="006473ED"/>
    <w:rsid w:val="006603E3"/>
    <w:rsid w:val="00757165"/>
    <w:rsid w:val="00845580"/>
    <w:rsid w:val="00884DBB"/>
    <w:rsid w:val="008C1C7E"/>
    <w:rsid w:val="00985D42"/>
    <w:rsid w:val="00A61874"/>
    <w:rsid w:val="00C87484"/>
    <w:rsid w:val="00CB514B"/>
    <w:rsid w:val="00DC100E"/>
    <w:rsid w:val="00E36E83"/>
    <w:rsid w:val="00EE15EB"/>
    <w:rsid w:val="00F417BD"/>
    <w:rsid w:val="00F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4323C-8E59-4014-8850-17D8BB6C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70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1701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01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1701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0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01E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701E7"/>
  </w:style>
  <w:style w:type="paragraph" w:styleId="ListParagraph">
    <w:name w:val="List Paragraph"/>
    <w:basedOn w:val="Normal"/>
    <w:uiPriority w:val="34"/>
    <w:qFormat/>
    <w:rsid w:val="00170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1CD2-7C95-4713-A9D2-4EE7A7A4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nka Kodithuwakku</dc:creator>
  <cp:keywords/>
  <dc:description/>
  <cp:lastModifiedBy>Sasanka Kodithuwakku</cp:lastModifiedBy>
  <cp:revision>2</cp:revision>
  <dcterms:created xsi:type="dcterms:W3CDTF">2015-07-08T15:30:00Z</dcterms:created>
  <dcterms:modified xsi:type="dcterms:W3CDTF">2015-07-08T15:30:00Z</dcterms:modified>
</cp:coreProperties>
</file>